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eif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407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eif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7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110 HDC-11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x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